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900" w:rsidRPr="001D6A4E" w:rsidRDefault="00862900" w:rsidP="00862900">
      <w:pPr>
        <w:jc w:val="both"/>
        <w:rPr>
          <w:color w:val="000000" w:themeColor="text1"/>
          <w:sz w:val="20"/>
          <w:szCs w:val="20"/>
        </w:rPr>
      </w:pPr>
    </w:p>
    <w:p w:rsidR="00862900" w:rsidRPr="001D6A4E" w:rsidRDefault="00862900" w:rsidP="00862900">
      <w:pPr>
        <w:jc w:val="center"/>
        <w:rPr>
          <w:rFonts w:ascii="Arial" w:hAnsi="Arial"/>
          <w:color w:val="000000" w:themeColor="text1"/>
        </w:rPr>
      </w:pPr>
      <w:r w:rsidRPr="001D6A4E">
        <w:rPr>
          <w:rFonts w:ascii="Arial" w:hAnsi="Arial"/>
          <w:color w:val="000000" w:themeColor="text1"/>
        </w:rPr>
        <w:t>Сведения</w:t>
      </w:r>
    </w:p>
    <w:p w:rsidR="00862900" w:rsidRPr="001D6A4E" w:rsidRDefault="00862900" w:rsidP="00862900">
      <w:pPr>
        <w:jc w:val="center"/>
        <w:rPr>
          <w:rFonts w:ascii="Arial" w:hAnsi="Arial"/>
          <w:color w:val="000000" w:themeColor="text1"/>
        </w:rPr>
      </w:pPr>
      <w:r w:rsidRPr="001D6A4E">
        <w:rPr>
          <w:rFonts w:ascii="Arial" w:hAnsi="Arial"/>
          <w:color w:val="000000" w:themeColor="text1"/>
        </w:rPr>
        <w:t>о доходах, расходах, об имуществе и обязательствах имущественного характера муниципальных служащих Отдела образования Администрации Шумихинского района, а также их супругов и несовершеннолетних детей</w:t>
      </w:r>
    </w:p>
    <w:p w:rsidR="00862900" w:rsidRPr="001D6A4E" w:rsidRDefault="00862900" w:rsidP="00862900">
      <w:pPr>
        <w:jc w:val="center"/>
        <w:rPr>
          <w:rFonts w:ascii="Arial" w:hAnsi="Arial"/>
          <w:color w:val="000000" w:themeColor="text1"/>
        </w:rPr>
      </w:pPr>
      <w:r w:rsidRPr="001D6A4E">
        <w:rPr>
          <w:rFonts w:ascii="Arial" w:hAnsi="Arial"/>
          <w:color w:val="000000" w:themeColor="text1"/>
        </w:rPr>
        <w:t>за период с 1 января по 31 декабря 201</w:t>
      </w:r>
      <w:r w:rsidR="000308A5">
        <w:rPr>
          <w:rFonts w:ascii="Arial" w:hAnsi="Arial"/>
          <w:color w:val="000000" w:themeColor="text1"/>
        </w:rPr>
        <w:t>9</w:t>
      </w:r>
      <w:r w:rsidRPr="001D6A4E">
        <w:rPr>
          <w:rFonts w:ascii="Arial" w:hAnsi="Arial"/>
          <w:color w:val="000000" w:themeColor="text1"/>
        </w:rPr>
        <w:t xml:space="preserve"> года</w:t>
      </w:r>
    </w:p>
    <w:p w:rsidR="00862900" w:rsidRPr="001D6A4E" w:rsidRDefault="00862900" w:rsidP="00862900">
      <w:pPr>
        <w:jc w:val="center"/>
        <w:rPr>
          <w:color w:val="000000" w:themeColor="text1"/>
        </w:rPr>
      </w:pPr>
    </w:p>
    <w:tbl>
      <w:tblPr>
        <w:tblStyle w:val="a4"/>
        <w:tblW w:w="15750" w:type="dxa"/>
        <w:tblLayout w:type="fixed"/>
        <w:tblLook w:val="04A0"/>
      </w:tblPr>
      <w:tblGrid>
        <w:gridCol w:w="1526"/>
        <w:gridCol w:w="1984"/>
        <w:gridCol w:w="1499"/>
        <w:gridCol w:w="1455"/>
        <w:gridCol w:w="2055"/>
        <w:gridCol w:w="1155"/>
        <w:gridCol w:w="960"/>
        <w:gridCol w:w="1665"/>
        <w:gridCol w:w="1514"/>
        <w:gridCol w:w="1005"/>
        <w:gridCol w:w="932"/>
      </w:tblGrid>
      <w:tr w:rsidR="001D6A4E" w:rsidRPr="001D6A4E" w:rsidTr="00AC5998">
        <w:trPr>
          <w:trHeight w:hRule="exact" w:val="801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1D6A4E" w:rsidRDefault="00862900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  <w:lang w:eastAsia="en-US"/>
              </w:rPr>
            </w:pPr>
            <w:r w:rsidRPr="001D6A4E">
              <w:rPr>
                <w:rFonts w:ascii="Arial" w:hAnsi="Arial"/>
                <w:color w:val="000000" w:themeColor="text1"/>
                <w:sz w:val="20"/>
                <w:szCs w:val="20"/>
                <w:lang w:eastAsia="en-US"/>
              </w:rPr>
              <w:t>Фамилия, инициал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1D6A4E" w:rsidRDefault="00862900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  <w:lang w:eastAsia="en-US"/>
              </w:rPr>
            </w:pPr>
            <w:r w:rsidRPr="001D6A4E">
              <w:rPr>
                <w:rFonts w:ascii="Arial" w:hAnsi="Arial"/>
                <w:color w:val="000000" w:themeColor="text1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1D6A4E" w:rsidRDefault="00862900">
            <w:pPr>
              <w:pStyle w:val="a3"/>
              <w:jc w:val="center"/>
              <w:rPr>
                <w:rStyle w:val="a5"/>
                <w:rFonts w:ascii="Arial" w:hAnsi="Arial"/>
                <w:b w:val="0"/>
                <w:bCs w:val="0"/>
                <w:color w:val="000000" w:themeColor="text1"/>
              </w:rPr>
            </w:pPr>
            <w:r w:rsidRPr="001D6A4E">
              <w:rPr>
                <w:rStyle w:val="a5"/>
                <w:rFonts w:ascii="Arial" w:hAnsi="Arial"/>
                <w:b w:val="0"/>
                <w:bCs w:val="0"/>
                <w:color w:val="000000" w:themeColor="text1"/>
                <w:sz w:val="20"/>
                <w:szCs w:val="20"/>
                <w:lang w:eastAsia="en-US"/>
              </w:rPr>
              <w:t>Общая сумма декларированного годового дохода за 2017 год (руб.)*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1D6A4E" w:rsidRDefault="00862900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  <w:lang w:eastAsia="en-US"/>
              </w:rPr>
            </w:pPr>
            <w:r w:rsidRPr="001D6A4E">
              <w:rPr>
                <w:rFonts w:ascii="Arial" w:hAnsi="Arial"/>
                <w:color w:val="000000" w:themeColor="text1"/>
                <w:sz w:val="20"/>
                <w:szCs w:val="20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*</w:t>
            </w:r>
          </w:p>
        </w:tc>
        <w:tc>
          <w:tcPr>
            <w:tcW w:w="5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1D6A4E" w:rsidRDefault="00862900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  <w:lang w:eastAsia="en-US"/>
              </w:rPr>
            </w:pPr>
            <w:r w:rsidRPr="001D6A4E">
              <w:rPr>
                <w:rFonts w:ascii="Arial" w:hAnsi="Arial"/>
                <w:color w:val="000000" w:themeColor="text1"/>
                <w:sz w:val="20"/>
                <w:szCs w:val="20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1D6A4E" w:rsidRDefault="00862900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  <w:lang w:eastAsia="en-US"/>
              </w:rPr>
            </w:pPr>
            <w:r w:rsidRPr="001D6A4E">
              <w:rPr>
                <w:rFonts w:ascii="Arial" w:hAnsi="Arial"/>
                <w:color w:val="000000" w:themeColor="text1"/>
                <w:sz w:val="20"/>
                <w:szCs w:val="20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1D6A4E" w:rsidRPr="001D6A4E" w:rsidTr="00AC5998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00" w:rsidRPr="001D6A4E" w:rsidRDefault="00862900">
            <w:pPr>
              <w:rPr>
                <w:rFonts w:ascii="Arial" w:eastAsia="Andale Sans UI" w:hAnsi="Arial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00" w:rsidRPr="001D6A4E" w:rsidRDefault="00862900">
            <w:pPr>
              <w:rPr>
                <w:rFonts w:ascii="Arial" w:eastAsia="Andale Sans UI" w:hAnsi="Arial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00" w:rsidRPr="001D6A4E" w:rsidRDefault="00862900">
            <w:pPr>
              <w:rPr>
                <w:rStyle w:val="a5"/>
                <w:rFonts w:ascii="Arial" w:eastAsia="Andale Sans UI" w:hAnsi="Arial"/>
                <w:b w:val="0"/>
                <w:bCs w:val="0"/>
                <w:color w:val="000000" w:themeColor="text1"/>
                <w:kern w:val="2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00" w:rsidRPr="001D6A4E" w:rsidRDefault="00862900">
            <w:pPr>
              <w:rPr>
                <w:rFonts w:ascii="Arial" w:eastAsia="Andale Sans UI" w:hAnsi="Arial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1D6A4E" w:rsidRDefault="00862900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  <w:lang w:eastAsia="en-US"/>
              </w:rPr>
            </w:pPr>
            <w:r w:rsidRPr="001D6A4E">
              <w:rPr>
                <w:rFonts w:ascii="Arial" w:hAnsi="Arial"/>
                <w:color w:val="000000" w:themeColor="text1"/>
                <w:sz w:val="20"/>
                <w:szCs w:val="20"/>
                <w:lang w:eastAsia="en-US"/>
              </w:rPr>
              <w:t>Вид объекта недвижимост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1D6A4E" w:rsidRDefault="00862900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  <w:lang w:eastAsia="en-US"/>
              </w:rPr>
            </w:pPr>
            <w:r w:rsidRPr="001D6A4E">
              <w:rPr>
                <w:rFonts w:ascii="Arial" w:hAnsi="Arial"/>
                <w:color w:val="000000" w:themeColor="text1"/>
                <w:sz w:val="20"/>
                <w:szCs w:val="20"/>
                <w:lang w:eastAsia="en-US"/>
              </w:rPr>
              <w:t>Площадь</w:t>
            </w:r>
          </w:p>
          <w:p w:rsidR="00862900" w:rsidRPr="001D6A4E" w:rsidRDefault="00862900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  <w:lang w:eastAsia="en-US"/>
              </w:rPr>
            </w:pPr>
            <w:r w:rsidRPr="001D6A4E">
              <w:rPr>
                <w:rFonts w:ascii="Arial" w:hAnsi="Arial"/>
                <w:color w:val="000000" w:themeColor="text1"/>
                <w:sz w:val="20"/>
                <w:szCs w:val="20"/>
                <w:lang w:eastAsia="en-US"/>
              </w:rPr>
              <w:t>(кв.м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1D6A4E" w:rsidRDefault="00862900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  <w:lang w:eastAsia="en-US"/>
              </w:rPr>
            </w:pPr>
            <w:r w:rsidRPr="001D6A4E">
              <w:rPr>
                <w:rFonts w:ascii="Arial" w:hAnsi="Arial"/>
                <w:color w:val="000000" w:themeColor="text1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1D6A4E" w:rsidRDefault="00862900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  <w:lang w:eastAsia="en-US"/>
              </w:rPr>
            </w:pPr>
            <w:r w:rsidRPr="001D6A4E">
              <w:rPr>
                <w:rFonts w:ascii="Arial" w:hAnsi="Arial"/>
                <w:color w:val="000000" w:themeColor="text1"/>
                <w:sz w:val="20"/>
                <w:szCs w:val="20"/>
                <w:lang w:eastAsia="en-US"/>
              </w:rPr>
              <w:t>Транспортные средств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1D6A4E" w:rsidRDefault="00862900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  <w:lang w:eastAsia="en-US"/>
              </w:rPr>
            </w:pPr>
            <w:r w:rsidRPr="001D6A4E">
              <w:rPr>
                <w:rFonts w:ascii="Arial" w:hAnsi="Arial"/>
                <w:color w:val="000000" w:themeColor="text1"/>
                <w:sz w:val="20"/>
                <w:szCs w:val="20"/>
                <w:lang w:eastAsia="en-US"/>
              </w:rPr>
              <w:t>Вид объекта недвижимост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1D6A4E" w:rsidRDefault="00862900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  <w:lang w:eastAsia="en-US"/>
              </w:rPr>
            </w:pPr>
            <w:r w:rsidRPr="001D6A4E">
              <w:rPr>
                <w:rFonts w:ascii="Arial" w:hAnsi="Arial"/>
                <w:color w:val="000000" w:themeColor="text1"/>
                <w:sz w:val="20"/>
                <w:szCs w:val="20"/>
                <w:lang w:eastAsia="en-US"/>
              </w:rPr>
              <w:t>Площадь</w:t>
            </w:r>
          </w:p>
          <w:p w:rsidR="00862900" w:rsidRPr="001D6A4E" w:rsidRDefault="00862900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  <w:lang w:eastAsia="en-US"/>
              </w:rPr>
            </w:pPr>
            <w:r w:rsidRPr="001D6A4E">
              <w:rPr>
                <w:rFonts w:ascii="Arial" w:hAnsi="Arial"/>
                <w:color w:val="000000" w:themeColor="text1"/>
                <w:sz w:val="20"/>
                <w:szCs w:val="20"/>
                <w:lang w:eastAsia="en-US"/>
              </w:rPr>
              <w:t>(кв.м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1D6A4E" w:rsidRDefault="00862900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  <w:lang w:eastAsia="en-US"/>
              </w:rPr>
            </w:pPr>
            <w:r w:rsidRPr="001D6A4E">
              <w:rPr>
                <w:rFonts w:ascii="Arial" w:hAnsi="Arial"/>
                <w:color w:val="000000" w:themeColor="text1"/>
                <w:sz w:val="20"/>
                <w:szCs w:val="20"/>
                <w:lang w:eastAsia="en-US"/>
              </w:rPr>
              <w:t>Страна расположения</w:t>
            </w:r>
          </w:p>
        </w:tc>
      </w:tr>
      <w:tr w:rsidR="001D6A4E" w:rsidRPr="001D6A4E" w:rsidTr="00AC5998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096B0B" w:rsidRDefault="00862900">
            <w:pPr>
              <w:pStyle w:val="a3"/>
              <w:rPr>
                <w:rFonts w:ascii="Arial" w:hAnsi="Arial"/>
                <w:sz w:val="20"/>
                <w:szCs w:val="20"/>
                <w:lang w:eastAsia="en-US"/>
              </w:rPr>
            </w:pPr>
            <w:r w:rsidRPr="00096B0B">
              <w:rPr>
                <w:rFonts w:ascii="Arial" w:hAnsi="Arial"/>
                <w:sz w:val="20"/>
                <w:szCs w:val="20"/>
                <w:lang w:eastAsia="en-US"/>
              </w:rPr>
              <w:t>Бунькова Надежд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096B0B" w:rsidRDefault="00862900">
            <w:pPr>
              <w:pStyle w:val="a3"/>
              <w:rPr>
                <w:rFonts w:ascii="Arial" w:hAnsi="Arial"/>
                <w:sz w:val="20"/>
                <w:szCs w:val="20"/>
                <w:lang w:eastAsia="en-US"/>
              </w:rPr>
            </w:pPr>
            <w:r w:rsidRPr="00096B0B">
              <w:rPr>
                <w:rFonts w:ascii="Arial" w:hAnsi="Arial"/>
                <w:sz w:val="20"/>
                <w:szCs w:val="20"/>
                <w:lang w:eastAsia="en-US"/>
              </w:rPr>
              <w:t>Начальник Отдела образования Администрации Шумихинского райо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096B0B" w:rsidRDefault="00096B0B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096B0B">
              <w:rPr>
                <w:rFonts w:ascii="Arial" w:hAnsi="Arial"/>
                <w:sz w:val="20"/>
                <w:szCs w:val="20"/>
                <w:lang w:eastAsia="en-US"/>
              </w:rPr>
              <w:t>751662,3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096B0B" w:rsidRDefault="00862900">
            <w:pPr>
              <w:rPr>
                <w:rFonts w:ascii="Arial" w:hAnsi="Arial"/>
                <w:sz w:val="20"/>
                <w:szCs w:val="20"/>
                <w:lang w:eastAsia="en-US"/>
              </w:rPr>
            </w:pPr>
            <w:r w:rsidRPr="00096B0B">
              <w:rPr>
                <w:rFonts w:ascii="Arial" w:hAnsi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00" w:rsidRPr="00096B0B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096B0B">
              <w:rPr>
                <w:rFonts w:ascii="Arial" w:hAnsi="Arial"/>
                <w:sz w:val="20"/>
                <w:szCs w:val="20"/>
                <w:lang w:eastAsia="en-US"/>
              </w:rPr>
              <w:t>Земельный участок</w:t>
            </w:r>
          </w:p>
          <w:p w:rsidR="00862900" w:rsidRPr="00096B0B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  <w:p w:rsidR="00862900" w:rsidRPr="00096B0B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096B0B">
              <w:rPr>
                <w:rFonts w:ascii="Arial" w:hAnsi="Arial"/>
                <w:sz w:val="20"/>
                <w:szCs w:val="20"/>
                <w:lang w:eastAsia="en-US"/>
              </w:rPr>
              <w:t>Земельный участок</w:t>
            </w:r>
          </w:p>
          <w:p w:rsidR="00862900" w:rsidRPr="00096B0B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  <w:p w:rsidR="00862900" w:rsidRPr="00096B0B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096B0B">
              <w:rPr>
                <w:rFonts w:ascii="Arial" w:hAnsi="Arial"/>
                <w:sz w:val="20"/>
                <w:szCs w:val="20"/>
                <w:lang w:eastAsia="en-US"/>
              </w:rPr>
              <w:t>Земельный участок</w:t>
            </w:r>
          </w:p>
          <w:p w:rsidR="00862900" w:rsidRPr="00096B0B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  <w:p w:rsidR="00862900" w:rsidRPr="00096B0B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096B0B">
              <w:rPr>
                <w:rFonts w:ascii="Arial" w:hAnsi="Arial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00" w:rsidRPr="00096B0B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096B0B">
              <w:rPr>
                <w:rFonts w:ascii="Arial" w:hAnsi="Arial"/>
                <w:sz w:val="20"/>
                <w:szCs w:val="20"/>
                <w:lang w:eastAsia="en-US"/>
              </w:rPr>
              <w:t>2318,0</w:t>
            </w:r>
          </w:p>
          <w:p w:rsidR="00862900" w:rsidRPr="00096B0B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  <w:p w:rsidR="00862900" w:rsidRPr="00096B0B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096B0B">
              <w:rPr>
                <w:rFonts w:ascii="Arial" w:hAnsi="Arial"/>
                <w:sz w:val="20"/>
                <w:szCs w:val="20"/>
                <w:lang w:eastAsia="en-US"/>
              </w:rPr>
              <w:t>139000,0</w:t>
            </w:r>
          </w:p>
          <w:p w:rsidR="00862900" w:rsidRPr="00096B0B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  <w:p w:rsidR="00862900" w:rsidRPr="00096B0B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096B0B">
              <w:rPr>
                <w:rFonts w:ascii="Arial" w:hAnsi="Arial"/>
                <w:sz w:val="20"/>
                <w:szCs w:val="20"/>
                <w:lang w:eastAsia="en-US"/>
              </w:rPr>
              <w:t>4576956,0</w:t>
            </w:r>
          </w:p>
          <w:p w:rsidR="00862900" w:rsidRPr="00096B0B" w:rsidRDefault="00862900">
            <w:pPr>
              <w:pStyle w:val="a3"/>
              <w:rPr>
                <w:rFonts w:ascii="Arial" w:hAnsi="Arial"/>
                <w:sz w:val="20"/>
                <w:szCs w:val="20"/>
                <w:lang w:eastAsia="en-US"/>
              </w:rPr>
            </w:pPr>
            <w:r w:rsidRPr="00096B0B">
              <w:rPr>
                <w:rFonts w:ascii="Arial" w:hAnsi="Arial"/>
                <w:sz w:val="20"/>
                <w:szCs w:val="20"/>
                <w:lang w:eastAsia="en-US"/>
              </w:rPr>
              <w:t>68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00" w:rsidRPr="00096B0B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096B0B">
              <w:rPr>
                <w:rFonts w:ascii="Arial" w:hAnsi="Arial"/>
                <w:sz w:val="20"/>
                <w:szCs w:val="20"/>
                <w:lang w:eastAsia="en-US"/>
              </w:rPr>
              <w:t>Россия</w:t>
            </w:r>
          </w:p>
          <w:p w:rsidR="00862900" w:rsidRPr="00096B0B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  <w:p w:rsidR="00862900" w:rsidRPr="00096B0B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096B0B">
              <w:rPr>
                <w:rFonts w:ascii="Arial" w:hAnsi="Arial"/>
                <w:sz w:val="20"/>
                <w:szCs w:val="20"/>
                <w:lang w:eastAsia="en-US"/>
              </w:rPr>
              <w:t>Россия</w:t>
            </w:r>
          </w:p>
          <w:p w:rsidR="00862900" w:rsidRPr="00096B0B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  <w:p w:rsidR="00862900" w:rsidRPr="00096B0B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096B0B">
              <w:rPr>
                <w:rFonts w:ascii="Arial" w:hAnsi="Arial"/>
                <w:sz w:val="20"/>
                <w:szCs w:val="20"/>
                <w:lang w:eastAsia="en-US"/>
              </w:rPr>
              <w:t>Россия</w:t>
            </w:r>
          </w:p>
          <w:p w:rsidR="00862900" w:rsidRPr="00096B0B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  <w:p w:rsidR="00862900" w:rsidRPr="00096B0B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096B0B">
              <w:rPr>
                <w:rFonts w:ascii="Arial" w:hAnsi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096B0B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096B0B">
              <w:rPr>
                <w:rFonts w:ascii="Arial" w:hAnsi="Arial"/>
                <w:sz w:val="20"/>
                <w:szCs w:val="20"/>
                <w:lang w:eastAsia="en-US"/>
              </w:rPr>
              <w:t xml:space="preserve">Нет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096B0B" w:rsidRDefault="00862900">
            <w:pPr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096B0B">
              <w:rPr>
                <w:rFonts w:ascii="Arial" w:hAnsi="Arial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096B0B" w:rsidRDefault="00862900">
            <w:pPr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096B0B">
              <w:rPr>
                <w:rFonts w:ascii="Arial" w:hAnsi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096B0B" w:rsidRDefault="00862900">
            <w:pPr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096B0B">
              <w:rPr>
                <w:rFonts w:ascii="Arial" w:hAnsi="Arial"/>
                <w:sz w:val="20"/>
                <w:szCs w:val="20"/>
                <w:lang w:eastAsia="en-US"/>
              </w:rPr>
              <w:t>-</w:t>
            </w:r>
          </w:p>
        </w:tc>
      </w:tr>
      <w:tr w:rsidR="001D6A4E" w:rsidRPr="001D6A4E" w:rsidTr="00AC5998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096B0B" w:rsidRDefault="00862900">
            <w:pPr>
              <w:pStyle w:val="a3"/>
              <w:rPr>
                <w:rFonts w:ascii="Arial" w:hAnsi="Arial"/>
                <w:sz w:val="20"/>
                <w:szCs w:val="20"/>
                <w:lang w:eastAsia="en-US"/>
              </w:rPr>
            </w:pPr>
            <w:r w:rsidRPr="00096B0B">
              <w:rPr>
                <w:rFonts w:ascii="Arial" w:hAnsi="Arial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00" w:rsidRPr="00096B0B" w:rsidRDefault="00862900">
            <w:pPr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096B0B" w:rsidRDefault="00096B0B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096B0B">
              <w:rPr>
                <w:rFonts w:ascii="Arial" w:hAnsi="Arial"/>
                <w:sz w:val="20"/>
                <w:szCs w:val="20"/>
                <w:lang w:eastAsia="en-US"/>
              </w:rPr>
              <w:t>416462,0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00" w:rsidRPr="00096B0B" w:rsidRDefault="00862900">
            <w:pPr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00" w:rsidRPr="00096B0B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00" w:rsidRPr="00096B0B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00" w:rsidRPr="00096B0B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096B0B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096B0B">
              <w:rPr>
                <w:rFonts w:ascii="Arial" w:hAnsi="Arial"/>
                <w:sz w:val="20"/>
                <w:szCs w:val="20"/>
                <w:lang w:eastAsia="en-US"/>
              </w:rPr>
              <w:t>УАЗ</w:t>
            </w:r>
            <w:r w:rsidRPr="00096B0B">
              <w:rPr>
                <w:rFonts w:ascii="Arial" w:hAnsi="Arial"/>
                <w:sz w:val="20"/>
                <w:szCs w:val="20"/>
                <w:lang w:val="en-US" w:eastAsia="en-US"/>
              </w:rPr>
              <w:t xml:space="preserve"> 333031,1986</w:t>
            </w:r>
          </w:p>
          <w:p w:rsidR="00862900" w:rsidRPr="00096B0B" w:rsidRDefault="00862900">
            <w:pPr>
              <w:pStyle w:val="a3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096B0B">
              <w:rPr>
                <w:rFonts w:ascii="Arial" w:hAnsi="Arial"/>
                <w:sz w:val="20"/>
                <w:szCs w:val="20"/>
                <w:lang w:val="en-US" w:eastAsia="en-US"/>
              </w:rPr>
              <w:t>Ford Focus,2012,</w:t>
            </w:r>
          </w:p>
          <w:p w:rsidR="00862900" w:rsidRPr="00096B0B" w:rsidRDefault="00862900">
            <w:pPr>
              <w:pStyle w:val="a3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096B0B">
              <w:rPr>
                <w:rFonts w:ascii="Arial" w:hAnsi="Arial"/>
                <w:sz w:val="20"/>
                <w:szCs w:val="20"/>
                <w:lang w:eastAsia="en-US"/>
              </w:rPr>
              <w:t>ТОЙОТА</w:t>
            </w:r>
            <w:r w:rsidRPr="00096B0B">
              <w:rPr>
                <w:rFonts w:ascii="Arial" w:hAnsi="Arial"/>
                <w:sz w:val="20"/>
                <w:szCs w:val="20"/>
                <w:lang w:val="en-US" w:eastAsia="en-US"/>
              </w:rPr>
              <w:t xml:space="preserve"> GOROLLA,200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00" w:rsidRPr="00096B0B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096B0B">
              <w:rPr>
                <w:rFonts w:ascii="Arial" w:hAnsi="Arial"/>
                <w:sz w:val="20"/>
                <w:szCs w:val="20"/>
                <w:lang w:eastAsia="en-US"/>
              </w:rPr>
              <w:t>Земельный участок</w:t>
            </w:r>
          </w:p>
          <w:p w:rsidR="00862900" w:rsidRPr="00096B0B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  <w:p w:rsidR="00862900" w:rsidRPr="00096B0B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  <w:p w:rsidR="00862900" w:rsidRPr="00096B0B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096B0B">
              <w:rPr>
                <w:rFonts w:ascii="Arial" w:hAnsi="Arial"/>
                <w:sz w:val="20"/>
                <w:szCs w:val="20"/>
                <w:lang w:eastAsia="en-US"/>
              </w:rPr>
              <w:t>Жилой дом</w:t>
            </w:r>
          </w:p>
          <w:p w:rsidR="00862900" w:rsidRPr="00096B0B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00" w:rsidRPr="00096B0B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096B0B">
              <w:rPr>
                <w:rFonts w:ascii="Arial" w:hAnsi="Arial"/>
                <w:sz w:val="20"/>
                <w:szCs w:val="20"/>
                <w:lang w:eastAsia="en-US"/>
              </w:rPr>
              <w:t>2318,0</w:t>
            </w:r>
          </w:p>
          <w:p w:rsidR="00862900" w:rsidRPr="00096B0B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  <w:p w:rsidR="00862900" w:rsidRPr="00096B0B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  <w:p w:rsidR="00862900" w:rsidRPr="00096B0B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  <w:p w:rsidR="00862900" w:rsidRPr="00096B0B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096B0B">
              <w:rPr>
                <w:rFonts w:ascii="Arial" w:hAnsi="Arial"/>
                <w:sz w:val="20"/>
                <w:szCs w:val="20"/>
                <w:lang w:eastAsia="en-US"/>
              </w:rPr>
              <w:t>68,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00" w:rsidRPr="00096B0B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096B0B">
              <w:rPr>
                <w:rFonts w:ascii="Arial" w:hAnsi="Arial"/>
                <w:sz w:val="20"/>
                <w:szCs w:val="20"/>
                <w:lang w:eastAsia="en-US"/>
              </w:rPr>
              <w:t>Россия</w:t>
            </w:r>
          </w:p>
          <w:p w:rsidR="00862900" w:rsidRPr="00096B0B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  <w:p w:rsidR="00862900" w:rsidRPr="00096B0B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  <w:p w:rsidR="00862900" w:rsidRPr="00096B0B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  <w:p w:rsidR="00862900" w:rsidRPr="00096B0B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096B0B">
              <w:rPr>
                <w:rFonts w:ascii="Arial" w:hAnsi="Arial"/>
                <w:sz w:val="20"/>
                <w:szCs w:val="20"/>
                <w:lang w:eastAsia="en-US"/>
              </w:rPr>
              <w:t>Россия</w:t>
            </w:r>
          </w:p>
        </w:tc>
      </w:tr>
      <w:tr w:rsidR="001D6A4E" w:rsidRPr="001D6A4E" w:rsidTr="00AC5998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5D124F" w:rsidRDefault="00862900">
            <w:pPr>
              <w:pStyle w:val="a3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Фролова Светла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5D124F" w:rsidRDefault="00862900">
            <w:pPr>
              <w:pStyle w:val="a3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Ведущий специалист Отдела образования Администрации Шумихинского райо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397973,5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42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 xml:space="preserve">Нет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5D124F" w:rsidRDefault="0022556C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5D124F" w:rsidRDefault="0022556C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49,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5D124F" w:rsidRDefault="0022556C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Россия</w:t>
            </w:r>
          </w:p>
        </w:tc>
      </w:tr>
      <w:tr w:rsidR="009464EF" w:rsidRPr="001D6A4E" w:rsidTr="00AC5998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EF" w:rsidRPr="005D124F" w:rsidRDefault="0022556C">
            <w:pPr>
              <w:pStyle w:val="a3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EF" w:rsidRPr="005D124F" w:rsidRDefault="0022556C">
            <w:pPr>
              <w:pStyle w:val="a3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пенсионер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EF" w:rsidRPr="005D124F" w:rsidRDefault="00D07678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103502,8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EF" w:rsidRPr="005D124F" w:rsidRDefault="009464EF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EF" w:rsidRPr="005D124F" w:rsidRDefault="0022556C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Квартира</w:t>
            </w:r>
          </w:p>
          <w:p w:rsidR="0022556C" w:rsidRPr="005D124F" w:rsidRDefault="0022556C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Жилой дом</w:t>
            </w:r>
          </w:p>
          <w:p w:rsidR="0022556C" w:rsidRPr="005D124F" w:rsidRDefault="0022556C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EF" w:rsidRPr="005D124F" w:rsidRDefault="0022556C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49,4</w:t>
            </w:r>
          </w:p>
          <w:p w:rsidR="0022556C" w:rsidRPr="005D124F" w:rsidRDefault="0022556C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43,2</w:t>
            </w:r>
            <w:r w:rsidR="00F31CF1" w:rsidRPr="005D124F">
              <w:rPr>
                <w:rFonts w:ascii="Arial" w:hAnsi="Arial"/>
                <w:sz w:val="20"/>
                <w:szCs w:val="20"/>
                <w:lang w:eastAsia="en-US"/>
              </w:rPr>
              <w:t>(1/3 доли)</w:t>
            </w:r>
          </w:p>
          <w:p w:rsidR="0022556C" w:rsidRPr="005D124F" w:rsidRDefault="0022556C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2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EF" w:rsidRPr="005D124F" w:rsidRDefault="0022556C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Россия</w:t>
            </w:r>
          </w:p>
          <w:p w:rsidR="0022556C" w:rsidRPr="005D124F" w:rsidRDefault="0022556C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Россия</w:t>
            </w:r>
          </w:p>
          <w:p w:rsidR="0022556C" w:rsidRPr="005D124F" w:rsidRDefault="0022556C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EF" w:rsidRPr="005D124F" w:rsidRDefault="0022556C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EF" w:rsidRPr="005D124F" w:rsidRDefault="0022556C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EF" w:rsidRPr="005D124F" w:rsidRDefault="0022556C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EF" w:rsidRPr="005D124F" w:rsidRDefault="0022556C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-</w:t>
            </w:r>
          </w:p>
        </w:tc>
      </w:tr>
      <w:tr w:rsidR="001D6A4E" w:rsidRPr="001D6A4E" w:rsidTr="00AC5998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5D124F" w:rsidRDefault="00862900">
            <w:pPr>
              <w:pStyle w:val="a3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Реутова Ларис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5D124F" w:rsidRDefault="00862900">
            <w:pPr>
              <w:pStyle w:val="a3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 xml:space="preserve">Ведущий специалист сектора по опеке и попечительству Отдела </w:t>
            </w: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lastRenderedPageBreak/>
              <w:t>образования Администрации Шумихинского райо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5D124F" w:rsidRDefault="00F31CF1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lastRenderedPageBreak/>
              <w:t>344986,3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Земельный участок</w:t>
            </w:r>
          </w:p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(общая долевая)</w:t>
            </w:r>
          </w:p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162000,0</w:t>
            </w:r>
          </w:p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53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Россия</w:t>
            </w:r>
          </w:p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 xml:space="preserve">Нет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 xml:space="preserve">Нет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-</w:t>
            </w:r>
          </w:p>
        </w:tc>
      </w:tr>
      <w:tr w:rsidR="001D6A4E" w:rsidRPr="001D6A4E" w:rsidTr="00ED1A60">
        <w:trPr>
          <w:trHeight w:val="496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5D124F" w:rsidRDefault="00862900">
            <w:pPr>
              <w:pStyle w:val="a3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lastRenderedPageBreak/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00" w:rsidRPr="005D124F" w:rsidRDefault="00862900">
            <w:pPr>
              <w:pStyle w:val="a3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5D124F" w:rsidRDefault="00F31CF1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3546075,5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(общая долева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1620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ВАЗ</w:t>
            </w:r>
          </w:p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Лада Калина111730,2011</w:t>
            </w:r>
          </w:p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Автобус  Газель ГАЗ 322153,2013</w:t>
            </w:r>
          </w:p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Автобус ПЕЖО 2227</w:t>
            </w:r>
            <w:r w:rsidRPr="005D124F">
              <w:rPr>
                <w:rFonts w:ascii="Arial" w:hAnsi="Arial"/>
                <w:sz w:val="20"/>
                <w:szCs w:val="20"/>
                <w:lang w:val="en-US" w:eastAsia="en-US"/>
              </w:rPr>
              <w:t>SK</w:t>
            </w: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,2014</w:t>
            </w:r>
          </w:p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 xml:space="preserve">Автобус </w:t>
            </w:r>
            <w:r w:rsidRPr="005D124F">
              <w:rPr>
                <w:rFonts w:ascii="Arial" w:hAnsi="Arial"/>
                <w:sz w:val="20"/>
                <w:szCs w:val="20"/>
                <w:lang w:val="en-US" w:eastAsia="en-US"/>
              </w:rPr>
              <w:t>Mersedes</w:t>
            </w: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-</w:t>
            </w:r>
            <w:r w:rsidRPr="005D124F">
              <w:rPr>
                <w:rFonts w:ascii="Arial" w:hAnsi="Arial"/>
                <w:sz w:val="20"/>
                <w:szCs w:val="20"/>
                <w:lang w:val="en-US" w:eastAsia="en-US"/>
              </w:rPr>
              <w:t>Benz</w:t>
            </w: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 xml:space="preserve"> Спринтер,2015</w:t>
            </w:r>
          </w:p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Автобус Газель ГАЗ 32213,2008</w:t>
            </w:r>
          </w:p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53,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Россия</w:t>
            </w:r>
          </w:p>
        </w:tc>
      </w:tr>
      <w:tr w:rsidR="001D6A4E" w:rsidRPr="001D6A4E" w:rsidTr="00AC5998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5D124F" w:rsidRDefault="00862900">
            <w:pPr>
              <w:pStyle w:val="a3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КрохалеваВиалетта Пет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5D124F" w:rsidRDefault="00862900">
            <w:pPr>
              <w:pStyle w:val="a3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Заведующий сектором по делам молодежи и физической культуре Отдела образования Администрации Шумихинского райо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5D124F" w:rsidRDefault="00D80658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640917,5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76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Россия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</w:tr>
      <w:tr w:rsidR="001D6A4E" w:rsidRPr="001D6A4E" w:rsidTr="00AC5998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5D124F" w:rsidRDefault="00862900">
            <w:pPr>
              <w:pStyle w:val="a3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00" w:rsidRPr="005D124F" w:rsidRDefault="00862900">
            <w:pPr>
              <w:pStyle w:val="a3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5D124F" w:rsidRDefault="00D80658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934955,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76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 xml:space="preserve">Автомобиль легковой Хендай </w:t>
            </w:r>
            <w:r w:rsidRPr="005D124F">
              <w:rPr>
                <w:rFonts w:ascii="Arial" w:hAnsi="Arial"/>
                <w:sz w:val="20"/>
                <w:szCs w:val="20"/>
                <w:lang w:val="en-US" w:eastAsia="en-US"/>
              </w:rPr>
              <w:t>Solaris</w:t>
            </w: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,201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</w:tr>
      <w:tr w:rsidR="001D6A4E" w:rsidRPr="001D6A4E" w:rsidTr="00ED1A60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60" w:rsidRPr="005D124F" w:rsidRDefault="00ED1A60">
            <w:pPr>
              <w:pStyle w:val="a3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60" w:rsidRPr="005D124F" w:rsidRDefault="00ED1A60">
            <w:pPr>
              <w:pStyle w:val="a3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60" w:rsidRPr="005D124F" w:rsidRDefault="00ED1A6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60" w:rsidRPr="005D124F" w:rsidRDefault="00ED1A6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60" w:rsidRPr="005D124F" w:rsidRDefault="00ED1A6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60" w:rsidRPr="005D124F" w:rsidRDefault="00ED1A6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60" w:rsidRPr="005D124F" w:rsidRDefault="00ED1A6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60" w:rsidRPr="005D124F" w:rsidRDefault="00ED1A6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60" w:rsidRPr="005D124F" w:rsidRDefault="00ED1A60" w:rsidP="009464EF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Жилой дом</w:t>
            </w:r>
          </w:p>
          <w:p w:rsidR="00ED1A60" w:rsidRPr="005D124F" w:rsidRDefault="00ED1A60" w:rsidP="009464EF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Фактическое предоставлени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60" w:rsidRPr="005D124F" w:rsidRDefault="00ED1A60" w:rsidP="009464EF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76,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60" w:rsidRPr="005D124F" w:rsidRDefault="00ED1A6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Россия</w:t>
            </w:r>
          </w:p>
        </w:tc>
      </w:tr>
      <w:tr w:rsidR="001D6A4E" w:rsidRPr="001D6A4E" w:rsidTr="00AC5998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5D124F" w:rsidRDefault="00862900">
            <w:pPr>
              <w:pStyle w:val="a3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Кузьмина Ольг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5D124F" w:rsidRDefault="00862900">
            <w:pPr>
              <w:pStyle w:val="a3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 xml:space="preserve">Ведущий специалист Отдела образования Администрации </w:t>
            </w: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lastRenderedPageBreak/>
              <w:t>Шумихинского райо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5D124F" w:rsidRDefault="00081D8C">
            <w:pPr>
              <w:pStyle w:val="a3"/>
              <w:jc w:val="center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lastRenderedPageBreak/>
              <w:t>215515,8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 xml:space="preserve">Нет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 xml:space="preserve">Нет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Земельный участок</w:t>
            </w:r>
          </w:p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 xml:space="preserve">Жилой дом, фактическое </w:t>
            </w: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lastRenderedPageBreak/>
              <w:t>предоставлени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lastRenderedPageBreak/>
              <w:t>678,0</w:t>
            </w:r>
          </w:p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47,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Россия</w:t>
            </w:r>
          </w:p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Россия</w:t>
            </w:r>
          </w:p>
        </w:tc>
      </w:tr>
      <w:tr w:rsidR="001D6A4E" w:rsidRPr="001D6A4E" w:rsidTr="00AC5998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5D124F" w:rsidRDefault="00862900">
            <w:pPr>
              <w:pStyle w:val="a3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lastRenderedPageBreak/>
              <w:t xml:space="preserve">Супру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00" w:rsidRPr="005D124F" w:rsidRDefault="00862900">
            <w:pPr>
              <w:pStyle w:val="a3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5D124F" w:rsidRDefault="00081D8C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443021,2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Земельный участок</w:t>
            </w:r>
          </w:p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678,0</w:t>
            </w:r>
          </w:p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47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Россия</w:t>
            </w:r>
          </w:p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 xml:space="preserve">РЕНО </w:t>
            </w:r>
            <w:r w:rsidRPr="005D124F">
              <w:rPr>
                <w:rFonts w:ascii="Arial" w:hAnsi="Arial"/>
                <w:sz w:val="20"/>
                <w:szCs w:val="20"/>
                <w:lang w:val="en-US" w:eastAsia="en-US"/>
              </w:rPr>
              <w:t>symbol</w:t>
            </w:r>
          </w:p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val="en-US"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2</w:t>
            </w:r>
            <w:r w:rsidRPr="005D124F">
              <w:rPr>
                <w:rFonts w:ascii="Arial" w:hAnsi="Arial"/>
                <w:sz w:val="20"/>
                <w:szCs w:val="20"/>
                <w:lang w:val="en-US" w:eastAsia="en-US"/>
              </w:rPr>
              <w:t>00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 xml:space="preserve">Нет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-</w:t>
            </w:r>
          </w:p>
        </w:tc>
      </w:tr>
      <w:tr w:rsidR="001D6A4E" w:rsidRPr="001D6A4E" w:rsidTr="00AC5998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5D124F" w:rsidRDefault="00862900">
            <w:pPr>
              <w:pStyle w:val="a3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00" w:rsidRPr="005D124F" w:rsidRDefault="00862900">
            <w:pPr>
              <w:pStyle w:val="a3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 xml:space="preserve">Нет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 xml:space="preserve">Нет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 xml:space="preserve">Нет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Земельный участок</w:t>
            </w:r>
          </w:p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678,0</w:t>
            </w:r>
          </w:p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47,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Россия</w:t>
            </w:r>
          </w:p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Россия</w:t>
            </w:r>
          </w:p>
        </w:tc>
      </w:tr>
      <w:tr w:rsidR="001D6A4E" w:rsidRPr="001D6A4E" w:rsidTr="00AC5998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81" w:rsidRPr="005D124F" w:rsidRDefault="00964F81">
            <w:pPr>
              <w:pStyle w:val="a3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81" w:rsidRPr="005D124F" w:rsidRDefault="00964F81">
            <w:pPr>
              <w:pStyle w:val="a3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81" w:rsidRPr="005D124F" w:rsidRDefault="00096B0B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sz w:val="20"/>
                <w:szCs w:val="20"/>
                <w:lang w:eastAsia="en-US"/>
              </w:rPr>
              <w:t>нет</w:t>
            </w:r>
            <w:bookmarkStart w:id="0" w:name="_GoBack"/>
            <w:bookmarkEnd w:id="0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81" w:rsidRPr="005D124F" w:rsidRDefault="00964F81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81" w:rsidRPr="005D124F" w:rsidRDefault="00964F81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81" w:rsidRPr="005D124F" w:rsidRDefault="00964F81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81" w:rsidRPr="005D124F" w:rsidRDefault="00964F81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81" w:rsidRPr="005D124F" w:rsidRDefault="00964F81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81" w:rsidRPr="005D124F" w:rsidRDefault="00964F81" w:rsidP="00964F81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Земельный участок</w:t>
            </w:r>
          </w:p>
          <w:p w:rsidR="00964F81" w:rsidRPr="005D124F" w:rsidRDefault="00964F81" w:rsidP="00964F81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  <w:p w:rsidR="00964F81" w:rsidRPr="005D124F" w:rsidRDefault="00964F81" w:rsidP="00964F81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81" w:rsidRPr="005D124F" w:rsidRDefault="00964F81" w:rsidP="00964F81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678,0</w:t>
            </w:r>
          </w:p>
          <w:p w:rsidR="00964F81" w:rsidRPr="005D124F" w:rsidRDefault="00964F81" w:rsidP="00964F81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  <w:p w:rsidR="00964F81" w:rsidRPr="005D124F" w:rsidRDefault="00964F81" w:rsidP="00964F81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  <w:p w:rsidR="00964F81" w:rsidRPr="005D124F" w:rsidRDefault="00964F81" w:rsidP="00964F81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47,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81" w:rsidRPr="005D124F" w:rsidRDefault="00964F81" w:rsidP="00964F81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Россия</w:t>
            </w:r>
          </w:p>
          <w:p w:rsidR="00964F81" w:rsidRPr="005D124F" w:rsidRDefault="00964F81" w:rsidP="00964F81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  <w:p w:rsidR="00964F81" w:rsidRPr="005D124F" w:rsidRDefault="00964F81" w:rsidP="00964F81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  <w:p w:rsidR="00964F81" w:rsidRPr="005D124F" w:rsidRDefault="00964F81" w:rsidP="00964F81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Россия</w:t>
            </w:r>
          </w:p>
        </w:tc>
      </w:tr>
      <w:tr w:rsidR="001D6A4E" w:rsidRPr="001D6A4E" w:rsidTr="00AC5998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5D124F" w:rsidRDefault="00862900">
            <w:pPr>
              <w:pStyle w:val="a3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Пантелеева Наталья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5D124F" w:rsidRDefault="00862900">
            <w:pPr>
              <w:pStyle w:val="a3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Заведующий сектором по опеке и попечительству отдела образования Администрации Шумихинского райо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5D124F" w:rsidRDefault="00D4239B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391529,4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45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</w:tr>
      <w:tr w:rsidR="001D6A4E" w:rsidRPr="001D6A4E" w:rsidTr="00AC5998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5D124F" w:rsidRDefault="00862900">
            <w:pPr>
              <w:rPr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00" w:rsidRPr="005D124F" w:rsidRDefault="00862900">
            <w:pPr>
              <w:pStyle w:val="a3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45,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Россия</w:t>
            </w:r>
          </w:p>
        </w:tc>
      </w:tr>
      <w:tr w:rsidR="001D6A4E" w:rsidRPr="001D6A4E" w:rsidTr="00AC5998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5D124F" w:rsidRDefault="00862900">
            <w:pPr>
              <w:pStyle w:val="a3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Свердлова Надежд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5D124F" w:rsidRDefault="00862900">
            <w:pPr>
              <w:pStyle w:val="a3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Ведущий специалист  сектора опеки и попечительства отдела образования Администрации Шумихинского райо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5D124F" w:rsidRDefault="00D4239B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334906,1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Прицеп КМЗ 8284</w:t>
            </w:r>
            <w:r w:rsidRPr="005D124F">
              <w:rPr>
                <w:rFonts w:ascii="Arial" w:hAnsi="Arial"/>
                <w:sz w:val="20"/>
                <w:szCs w:val="20"/>
                <w:lang w:val="en-US" w:eastAsia="en-US"/>
              </w:rPr>
              <w:t>DO</w:t>
            </w: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, 201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Жилой дом</w:t>
            </w:r>
          </w:p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94,4</w:t>
            </w:r>
          </w:p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1046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Россия</w:t>
            </w:r>
          </w:p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Россия</w:t>
            </w:r>
          </w:p>
        </w:tc>
      </w:tr>
      <w:tr w:rsidR="001D6A4E" w:rsidRPr="001D6A4E" w:rsidTr="00AC5998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5D124F" w:rsidRDefault="00862900">
            <w:pPr>
              <w:pStyle w:val="a3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00" w:rsidRPr="005D124F" w:rsidRDefault="00862900">
            <w:pPr>
              <w:pStyle w:val="a3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5D124F" w:rsidRDefault="00D4239B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2908107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Земельный участок</w:t>
            </w:r>
          </w:p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Земельный участок</w:t>
            </w:r>
          </w:p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2096,0</w:t>
            </w:r>
          </w:p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1046,0</w:t>
            </w:r>
          </w:p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94.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Россия</w:t>
            </w:r>
          </w:p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Россия</w:t>
            </w:r>
          </w:p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 xml:space="preserve">ВОЛЬВО </w:t>
            </w:r>
            <w:r w:rsidRPr="005D124F">
              <w:rPr>
                <w:rFonts w:ascii="Arial" w:hAnsi="Arial"/>
                <w:sz w:val="20"/>
                <w:szCs w:val="20"/>
                <w:lang w:val="en-US" w:eastAsia="en-US"/>
              </w:rPr>
              <w:t>FH</w:t>
            </w: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 xml:space="preserve"> 12,2005</w:t>
            </w:r>
          </w:p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 xml:space="preserve">Полуприцеп  </w:t>
            </w:r>
            <w:r w:rsidRPr="005D124F">
              <w:rPr>
                <w:rFonts w:ascii="Arial" w:hAnsi="Arial"/>
                <w:sz w:val="20"/>
                <w:szCs w:val="20"/>
                <w:lang w:val="en-US" w:eastAsia="en-US"/>
              </w:rPr>
              <w:t>SCHMITZSKO</w:t>
            </w: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 xml:space="preserve"> 24/</w:t>
            </w:r>
            <w:r w:rsidRPr="005D124F">
              <w:rPr>
                <w:rFonts w:ascii="Arial" w:hAnsi="Arial"/>
                <w:sz w:val="20"/>
                <w:szCs w:val="20"/>
                <w:lang w:val="en-US" w:eastAsia="en-US"/>
              </w:rPr>
              <w:t>L</w:t>
            </w: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 xml:space="preserve"> 13,4 </w:t>
            </w:r>
            <w:r w:rsidRPr="005D124F">
              <w:rPr>
                <w:rFonts w:ascii="Arial" w:hAnsi="Arial"/>
                <w:sz w:val="20"/>
                <w:szCs w:val="20"/>
                <w:lang w:val="en-US" w:eastAsia="en-US"/>
              </w:rPr>
              <w:t>FR</w:t>
            </w: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 xml:space="preserve"> 60 </w:t>
            </w:r>
            <w:r w:rsidRPr="005D124F">
              <w:rPr>
                <w:rFonts w:ascii="Arial" w:hAnsi="Arial"/>
                <w:sz w:val="20"/>
                <w:szCs w:val="20"/>
                <w:lang w:val="en-US" w:eastAsia="en-US"/>
              </w:rPr>
              <w:t>COOL</w:t>
            </w: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 xml:space="preserve"> рефрижераторный,201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00" w:rsidRPr="005D124F" w:rsidRDefault="00862900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</w:tr>
      <w:tr w:rsidR="001D6A4E" w:rsidRPr="001D6A4E" w:rsidTr="00AC5998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2B" w:rsidRPr="005D124F" w:rsidRDefault="00ED382B">
            <w:pPr>
              <w:pStyle w:val="a3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Баженова Ольг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2B" w:rsidRPr="005D124F" w:rsidRDefault="00ED382B" w:rsidP="00B7264D">
            <w:pPr>
              <w:pStyle w:val="a3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Ведущий специалис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2B" w:rsidRPr="005D124F" w:rsidRDefault="00BB285A" w:rsidP="00B7264D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507870,5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2B" w:rsidRPr="005D124F" w:rsidRDefault="00ED382B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2B" w:rsidRPr="005D124F" w:rsidRDefault="00ED382B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2B" w:rsidRPr="005D124F" w:rsidRDefault="00ED382B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2B" w:rsidRPr="005D124F" w:rsidRDefault="00ED382B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2B" w:rsidRPr="005D124F" w:rsidRDefault="00ED382B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2B" w:rsidRPr="005D124F" w:rsidRDefault="006D268E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 xml:space="preserve">Жилой дом </w:t>
            </w:r>
            <w:r w:rsidR="00ED1A60" w:rsidRPr="005D124F">
              <w:rPr>
                <w:rFonts w:ascii="Arial" w:hAnsi="Arial"/>
                <w:sz w:val="20"/>
                <w:szCs w:val="20"/>
                <w:lang w:eastAsia="en-US"/>
              </w:rPr>
              <w:t>- ф</w:t>
            </w: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актическое предоставлени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2B" w:rsidRPr="005D124F" w:rsidRDefault="006D268E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47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2B" w:rsidRPr="005D124F" w:rsidRDefault="006D268E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Россия</w:t>
            </w:r>
          </w:p>
        </w:tc>
      </w:tr>
      <w:tr w:rsidR="001D6A4E" w:rsidRPr="001D6A4E" w:rsidTr="00AC5998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8E" w:rsidRPr="005D124F" w:rsidRDefault="006D268E">
            <w:pPr>
              <w:pStyle w:val="a3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8E" w:rsidRPr="005D124F" w:rsidRDefault="006D268E" w:rsidP="00B7264D">
            <w:pPr>
              <w:pStyle w:val="a3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8E" w:rsidRPr="005D124F" w:rsidRDefault="006D268E" w:rsidP="00B7264D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8E" w:rsidRPr="005D124F" w:rsidRDefault="006D268E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8E" w:rsidRPr="005D124F" w:rsidRDefault="006D268E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8E" w:rsidRPr="005D124F" w:rsidRDefault="006D268E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8E" w:rsidRPr="005D124F" w:rsidRDefault="006D268E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8E" w:rsidRPr="005D124F" w:rsidRDefault="006D268E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8E" w:rsidRPr="005D124F" w:rsidRDefault="006D268E" w:rsidP="001572BC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 xml:space="preserve">Жилой дом </w:t>
            </w:r>
            <w:r w:rsidR="00ED1A60" w:rsidRPr="005D124F">
              <w:rPr>
                <w:rFonts w:ascii="Arial" w:hAnsi="Arial"/>
                <w:sz w:val="20"/>
                <w:szCs w:val="20"/>
                <w:lang w:eastAsia="en-US"/>
              </w:rPr>
              <w:t>- ф</w:t>
            </w: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актическое предоставлен</w:t>
            </w: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lastRenderedPageBreak/>
              <w:t>и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8E" w:rsidRPr="005D124F" w:rsidRDefault="006D268E" w:rsidP="001572BC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lastRenderedPageBreak/>
              <w:t>47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8E" w:rsidRPr="005D124F" w:rsidRDefault="006D268E" w:rsidP="001572BC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Россия</w:t>
            </w:r>
          </w:p>
        </w:tc>
      </w:tr>
      <w:tr w:rsidR="001D6A4E" w:rsidRPr="001D6A4E" w:rsidTr="00EF206E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2B" w:rsidRPr="00B42788" w:rsidRDefault="00AC5998">
            <w:pPr>
              <w:pStyle w:val="a3"/>
              <w:rPr>
                <w:rFonts w:ascii="Arial" w:hAnsi="Arial"/>
                <w:color w:val="000000" w:themeColor="text1"/>
                <w:sz w:val="20"/>
                <w:szCs w:val="20"/>
                <w:lang w:eastAsia="en-US"/>
              </w:rPr>
            </w:pPr>
            <w:r w:rsidRPr="00B42788">
              <w:rPr>
                <w:rFonts w:ascii="Arial" w:hAnsi="Arial"/>
                <w:color w:val="000000" w:themeColor="text1"/>
                <w:sz w:val="20"/>
                <w:szCs w:val="20"/>
                <w:lang w:eastAsia="en-US"/>
              </w:rPr>
              <w:lastRenderedPageBreak/>
              <w:t>Артемьева Мари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2B" w:rsidRPr="00B42788" w:rsidRDefault="00EF206E" w:rsidP="00B7264D">
            <w:pPr>
              <w:pStyle w:val="a3"/>
              <w:rPr>
                <w:rFonts w:ascii="Arial" w:hAnsi="Arial"/>
                <w:color w:val="000000" w:themeColor="text1"/>
                <w:sz w:val="20"/>
                <w:szCs w:val="20"/>
                <w:lang w:eastAsia="en-US"/>
              </w:rPr>
            </w:pPr>
            <w:r w:rsidRPr="00B42788">
              <w:rPr>
                <w:rFonts w:ascii="Arial" w:hAnsi="Arial"/>
                <w:color w:val="000000" w:themeColor="text1"/>
                <w:sz w:val="20"/>
                <w:szCs w:val="20"/>
                <w:lang w:eastAsia="en-US"/>
              </w:rPr>
              <w:t>Ведущий специалис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2B" w:rsidRPr="00B42788" w:rsidRDefault="00B42788" w:rsidP="00B7264D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  <w:lang w:eastAsia="en-US"/>
              </w:rPr>
            </w:pPr>
            <w:r w:rsidRPr="00B42788">
              <w:rPr>
                <w:rFonts w:ascii="Arial" w:hAnsi="Arial"/>
                <w:color w:val="000000" w:themeColor="text1"/>
                <w:sz w:val="20"/>
                <w:szCs w:val="20"/>
                <w:lang w:eastAsia="en-US"/>
              </w:rPr>
              <w:t>251587,9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2B" w:rsidRPr="00B42788" w:rsidRDefault="00EF206E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  <w:lang w:eastAsia="en-US"/>
              </w:rPr>
            </w:pPr>
            <w:r w:rsidRPr="00B42788">
              <w:rPr>
                <w:rFonts w:ascii="Arial" w:hAnsi="Arial"/>
                <w:color w:val="000000" w:themeColor="text1"/>
                <w:sz w:val="20"/>
                <w:szCs w:val="20"/>
                <w:lang w:eastAsia="en-US"/>
              </w:rPr>
              <w:t>Кредит ПАО Сбербанк 7000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2B" w:rsidRPr="00B42788" w:rsidRDefault="00EF206E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  <w:lang w:eastAsia="en-US"/>
              </w:rPr>
            </w:pPr>
            <w:r w:rsidRPr="00B42788">
              <w:rPr>
                <w:rFonts w:ascii="Arial" w:hAnsi="Arial"/>
                <w:color w:val="000000" w:themeColor="text1"/>
                <w:sz w:val="20"/>
                <w:szCs w:val="20"/>
                <w:lang w:eastAsia="en-US"/>
              </w:rPr>
              <w:t>Квартира (обще-долевая)</w:t>
            </w:r>
          </w:p>
          <w:p w:rsidR="00EF206E" w:rsidRPr="00B42788" w:rsidRDefault="00EF206E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  <w:lang w:eastAsia="en-US"/>
              </w:rPr>
            </w:pPr>
            <w:r w:rsidRPr="00B42788">
              <w:rPr>
                <w:rFonts w:ascii="Arial" w:hAnsi="Arial"/>
                <w:color w:val="000000" w:themeColor="text1"/>
                <w:sz w:val="20"/>
                <w:szCs w:val="20"/>
                <w:lang w:eastAsia="en-US"/>
              </w:rPr>
              <w:t>Квартира (обща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2B" w:rsidRPr="00B42788" w:rsidRDefault="00EF206E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  <w:lang w:eastAsia="en-US"/>
              </w:rPr>
            </w:pPr>
            <w:r w:rsidRPr="00B42788">
              <w:rPr>
                <w:rFonts w:ascii="Arial" w:hAnsi="Arial"/>
                <w:color w:val="000000" w:themeColor="text1"/>
                <w:sz w:val="20"/>
                <w:szCs w:val="20"/>
                <w:lang w:eastAsia="en-US"/>
              </w:rPr>
              <w:t>69,0</w:t>
            </w:r>
          </w:p>
          <w:p w:rsidR="00EF206E" w:rsidRPr="00B42788" w:rsidRDefault="00EF206E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  <w:lang w:eastAsia="en-US"/>
              </w:rPr>
            </w:pPr>
          </w:p>
          <w:p w:rsidR="00EF206E" w:rsidRPr="00B42788" w:rsidRDefault="00EF206E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  <w:lang w:eastAsia="en-US"/>
              </w:rPr>
            </w:pPr>
            <w:r w:rsidRPr="00B42788">
              <w:rPr>
                <w:rFonts w:ascii="Arial" w:hAnsi="Arial"/>
                <w:color w:val="000000" w:themeColor="text1"/>
                <w:sz w:val="20"/>
                <w:szCs w:val="20"/>
                <w:lang w:eastAsia="en-US"/>
              </w:rPr>
              <w:t>56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2B" w:rsidRPr="00B42788" w:rsidRDefault="00EF206E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  <w:lang w:eastAsia="en-US"/>
              </w:rPr>
            </w:pPr>
            <w:r w:rsidRPr="00B42788">
              <w:rPr>
                <w:rFonts w:ascii="Arial" w:hAnsi="Arial"/>
                <w:color w:val="000000" w:themeColor="text1"/>
                <w:sz w:val="20"/>
                <w:szCs w:val="20"/>
                <w:lang w:eastAsia="en-US"/>
              </w:rPr>
              <w:t>Россия</w:t>
            </w:r>
          </w:p>
          <w:p w:rsidR="00EF206E" w:rsidRPr="00B42788" w:rsidRDefault="00EF206E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  <w:lang w:eastAsia="en-US"/>
              </w:rPr>
            </w:pPr>
          </w:p>
          <w:p w:rsidR="00EF206E" w:rsidRPr="00B42788" w:rsidRDefault="00EF206E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  <w:lang w:eastAsia="en-US"/>
              </w:rPr>
            </w:pPr>
            <w:r w:rsidRPr="00B42788">
              <w:rPr>
                <w:rFonts w:ascii="Arial" w:hAnsi="Arial"/>
                <w:color w:val="000000" w:themeColor="text1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2B" w:rsidRPr="00B42788" w:rsidRDefault="00ED382B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2B" w:rsidRPr="00B42788" w:rsidRDefault="00ED382B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2B" w:rsidRPr="005D124F" w:rsidRDefault="00ED382B">
            <w:pPr>
              <w:pStyle w:val="a3"/>
              <w:jc w:val="center"/>
              <w:rPr>
                <w:rFonts w:ascii="Arial" w:hAnsi="Arial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2B" w:rsidRPr="005D124F" w:rsidRDefault="00ED382B">
            <w:pPr>
              <w:pStyle w:val="a3"/>
              <w:jc w:val="center"/>
              <w:rPr>
                <w:rFonts w:ascii="Arial" w:hAnsi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EF206E" w:rsidRPr="001D6A4E" w:rsidTr="00EF206E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6E" w:rsidRPr="00B42788" w:rsidRDefault="00EF206E">
            <w:pPr>
              <w:pStyle w:val="a3"/>
              <w:rPr>
                <w:rFonts w:ascii="Arial" w:hAnsi="Arial"/>
                <w:color w:val="000000" w:themeColor="text1"/>
                <w:sz w:val="20"/>
                <w:szCs w:val="20"/>
                <w:lang w:eastAsia="en-US"/>
              </w:rPr>
            </w:pPr>
            <w:r w:rsidRPr="00B42788">
              <w:rPr>
                <w:rFonts w:ascii="Arial" w:hAnsi="Arial"/>
                <w:color w:val="000000" w:themeColor="text1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6E" w:rsidRPr="00B42788" w:rsidRDefault="00EF206E" w:rsidP="00B7264D">
            <w:pPr>
              <w:pStyle w:val="a3"/>
              <w:rPr>
                <w:rFonts w:ascii="Arial" w:hAnsi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6E" w:rsidRPr="00B42788" w:rsidRDefault="00B42788" w:rsidP="00B7264D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  <w:lang w:eastAsia="en-US"/>
              </w:rPr>
            </w:pPr>
            <w:r w:rsidRPr="00B42788">
              <w:rPr>
                <w:rFonts w:ascii="Arial" w:hAnsi="Arial"/>
                <w:color w:val="000000" w:themeColor="text1"/>
                <w:sz w:val="20"/>
                <w:szCs w:val="20"/>
                <w:lang w:eastAsia="en-US"/>
              </w:rPr>
              <w:t>155729,4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6E" w:rsidRPr="00B42788" w:rsidRDefault="00EF206E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  <w:lang w:eastAsia="en-US"/>
              </w:rPr>
            </w:pPr>
            <w:r w:rsidRPr="00B42788">
              <w:rPr>
                <w:rFonts w:ascii="Arial" w:hAnsi="Arial"/>
                <w:color w:val="000000" w:themeColor="text1"/>
                <w:sz w:val="20"/>
                <w:szCs w:val="20"/>
                <w:lang w:eastAsia="en-US"/>
              </w:rPr>
              <w:t>Кредит ПАО Сбербанк 7000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6E" w:rsidRPr="00B42788" w:rsidRDefault="00EF206E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  <w:lang w:eastAsia="en-US"/>
              </w:rPr>
            </w:pPr>
            <w:r w:rsidRPr="00B42788">
              <w:rPr>
                <w:rFonts w:ascii="Arial" w:hAnsi="Arial"/>
                <w:color w:val="000000" w:themeColor="text1"/>
                <w:sz w:val="20"/>
                <w:szCs w:val="20"/>
                <w:lang w:eastAsia="en-US"/>
              </w:rPr>
              <w:t>Квартира (обща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6E" w:rsidRPr="00B42788" w:rsidRDefault="00EF206E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  <w:lang w:eastAsia="en-US"/>
              </w:rPr>
            </w:pPr>
            <w:r w:rsidRPr="00B42788">
              <w:rPr>
                <w:rFonts w:ascii="Arial" w:hAnsi="Arial"/>
                <w:color w:val="000000" w:themeColor="text1"/>
                <w:sz w:val="20"/>
                <w:szCs w:val="20"/>
                <w:lang w:eastAsia="en-US"/>
              </w:rPr>
              <w:t>56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6E" w:rsidRPr="00B42788" w:rsidRDefault="00EF206E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  <w:lang w:eastAsia="en-US"/>
              </w:rPr>
            </w:pPr>
            <w:r w:rsidRPr="00B42788">
              <w:rPr>
                <w:rFonts w:ascii="Arial" w:hAnsi="Arial"/>
                <w:color w:val="000000" w:themeColor="text1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6E" w:rsidRPr="00B42788" w:rsidRDefault="00EF206E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  <w:lang w:val="en-US" w:eastAsia="en-US"/>
              </w:rPr>
            </w:pPr>
            <w:r w:rsidRPr="00B42788">
              <w:rPr>
                <w:rFonts w:ascii="Arial" w:hAnsi="Arial"/>
                <w:color w:val="000000" w:themeColor="text1"/>
                <w:sz w:val="20"/>
                <w:szCs w:val="20"/>
                <w:lang w:eastAsia="en-US"/>
              </w:rPr>
              <w:t>Фольксваген</w:t>
            </w:r>
            <w:r w:rsidRPr="00B42788">
              <w:rPr>
                <w:rFonts w:ascii="Arial" w:hAnsi="Arial"/>
                <w:color w:val="000000" w:themeColor="text1"/>
                <w:sz w:val="20"/>
                <w:szCs w:val="20"/>
                <w:lang w:val="en-US" w:eastAsia="en-US"/>
              </w:rPr>
              <w:t xml:space="preserve"> Passat 199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6E" w:rsidRPr="00B42788" w:rsidRDefault="00EF206E">
            <w:pPr>
              <w:pStyle w:val="a3"/>
              <w:jc w:val="center"/>
              <w:rPr>
                <w:rFonts w:ascii="Arial" w:hAnsi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6E" w:rsidRPr="005D124F" w:rsidRDefault="00EF206E">
            <w:pPr>
              <w:pStyle w:val="a3"/>
              <w:jc w:val="center"/>
              <w:rPr>
                <w:rFonts w:ascii="Arial" w:hAnsi="Arial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6E" w:rsidRPr="005D124F" w:rsidRDefault="00EF206E">
            <w:pPr>
              <w:pStyle w:val="a3"/>
              <w:jc w:val="center"/>
              <w:rPr>
                <w:rFonts w:ascii="Arial" w:hAnsi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0D2D6C" w:rsidRPr="001D6A4E" w:rsidTr="00EF206E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6C" w:rsidRPr="005D124F" w:rsidRDefault="000D2D6C">
            <w:pPr>
              <w:pStyle w:val="a3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Курасова Наталь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6C" w:rsidRPr="005D124F" w:rsidRDefault="000D2D6C" w:rsidP="00B7264D">
            <w:pPr>
              <w:pStyle w:val="a3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Заместитель начальника Отдела образова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6C" w:rsidRPr="005D124F" w:rsidRDefault="00CC61DB" w:rsidP="00B7264D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673036,0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6C" w:rsidRPr="005D124F" w:rsidRDefault="000D2D6C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6C" w:rsidRPr="005D124F" w:rsidRDefault="000D2D6C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6C" w:rsidRPr="005D124F" w:rsidRDefault="000D2D6C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6C" w:rsidRPr="005D124F" w:rsidRDefault="000D2D6C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6C" w:rsidRPr="005D124F" w:rsidRDefault="000D2D6C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6C" w:rsidRPr="005D124F" w:rsidRDefault="00CC61DB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Земельный участок</w:t>
            </w:r>
          </w:p>
          <w:p w:rsidR="00CC61DB" w:rsidRPr="005D124F" w:rsidRDefault="00CC61DB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DB" w:rsidRPr="005D124F" w:rsidRDefault="00CC61DB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700,0</w:t>
            </w:r>
          </w:p>
          <w:p w:rsidR="00CC61DB" w:rsidRPr="005D124F" w:rsidRDefault="00CC61DB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  <w:p w:rsidR="000D2D6C" w:rsidRPr="005D124F" w:rsidRDefault="00CC61DB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 xml:space="preserve">48,9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6C" w:rsidRPr="005D124F" w:rsidRDefault="00CC61DB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Россия</w:t>
            </w:r>
          </w:p>
          <w:p w:rsidR="00CC61DB" w:rsidRPr="005D124F" w:rsidRDefault="00CC61DB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  <w:p w:rsidR="00CC61DB" w:rsidRPr="005D124F" w:rsidRDefault="00CC61DB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Россия</w:t>
            </w:r>
          </w:p>
        </w:tc>
      </w:tr>
      <w:tr w:rsidR="00033399" w:rsidRPr="001D6A4E" w:rsidTr="00EF206E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9" w:rsidRPr="005D124F" w:rsidRDefault="00033399">
            <w:pPr>
              <w:pStyle w:val="a3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9" w:rsidRPr="005D124F" w:rsidRDefault="00033399" w:rsidP="00B7264D">
            <w:pPr>
              <w:pStyle w:val="a3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9" w:rsidRPr="005D124F" w:rsidRDefault="00033399" w:rsidP="00B7264D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4066,7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9" w:rsidRPr="005D124F" w:rsidRDefault="00033399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9" w:rsidRPr="005D124F" w:rsidRDefault="00033399" w:rsidP="00033399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Земельный участок</w:t>
            </w:r>
          </w:p>
          <w:p w:rsidR="00033399" w:rsidRPr="005D124F" w:rsidRDefault="00033399" w:rsidP="00033399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  <w:p w:rsidR="00033399" w:rsidRPr="005D124F" w:rsidRDefault="00033399" w:rsidP="00033399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9" w:rsidRPr="005D124F" w:rsidRDefault="00033399" w:rsidP="00033399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700,0</w:t>
            </w:r>
          </w:p>
          <w:p w:rsidR="00033399" w:rsidRPr="005D124F" w:rsidRDefault="00033399" w:rsidP="00033399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  <w:p w:rsidR="00033399" w:rsidRPr="005D124F" w:rsidRDefault="00033399" w:rsidP="00033399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 xml:space="preserve">48,9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9" w:rsidRPr="005D124F" w:rsidRDefault="00033399" w:rsidP="00033399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Россия</w:t>
            </w:r>
          </w:p>
          <w:p w:rsidR="00033399" w:rsidRPr="005D124F" w:rsidRDefault="00033399" w:rsidP="00033399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  <w:p w:rsidR="00033399" w:rsidRPr="005D124F" w:rsidRDefault="00033399" w:rsidP="00033399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9" w:rsidRPr="005D124F" w:rsidRDefault="00033399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 xml:space="preserve">РЕНО </w:t>
            </w:r>
            <w:r w:rsidRPr="005D124F">
              <w:rPr>
                <w:rFonts w:ascii="Arial" w:hAnsi="Arial"/>
                <w:sz w:val="20"/>
                <w:szCs w:val="20"/>
                <w:lang w:val="en-US" w:eastAsia="en-US"/>
              </w:rPr>
              <w:t>logan</w:t>
            </w: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(</w:t>
            </w:r>
            <w:r w:rsidRPr="005D124F">
              <w:rPr>
                <w:rFonts w:ascii="Arial" w:hAnsi="Arial"/>
                <w:sz w:val="20"/>
                <w:szCs w:val="20"/>
                <w:lang w:val="en-US" w:eastAsia="en-US"/>
              </w:rPr>
              <w:t>sr</w:t>
            </w: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)2007</w:t>
            </w:r>
          </w:p>
          <w:p w:rsidR="00033399" w:rsidRPr="005D124F" w:rsidRDefault="00033399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МАЗ 54323,1986г</w:t>
            </w:r>
          </w:p>
          <w:p w:rsidR="00033399" w:rsidRPr="005D124F" w:rsidRDefault="00033399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  <w:r w:rsidRPr="005D124F">
              <w:rPr>
                <w:rFonts w:ascii="Arial" w:hAnsi="Arial"/>
                <w:sz w:val="20"/>
                <w:szCs w:val="20"/>
                <w:lang w:eastAsia="en-US"/>
              </w:rPr>
              <w:t>Полуприцеп с +бортовой платформой МАЗ 938662-025,</w:t>
            </w:r>
            <w:r w:rsidR="005D124F" w:rsidRPr="005D124F">
              <w:rPr>
                <w:rFonts w:ascii="Arial" w:hAnsi="Arial"/>
                <w:sz w:val="20"/>
                <w:szCs w:val="20"/>
                <w:lang w:eastAsia="en-US"/>
              </w:rPr>
              <w:t>2007г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9" w:rsidRPr="005D124F" w:rsidRDefault="00033399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9" w:rsidRPr="005D124F" w:rsidRDefault="00033399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99" w:rsidRPr="005D124F" w:rsidRDefault="00033399">
            <w:pPr>
              <w:pStyle w:val="a3"/>
              <w:jc w:val="center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</w:tr>
    </w:tbl>
    <w:p w:rsidR="00862900" w:rsidRPr="001D6A4E" w:rsidRDefault="00862900" w:rsidP="00862900">
      <w:pPr>
        <w:rPr>
          <w:color w:val="000000" w:themeColor="text1"/>
        </w:rPr>
      </w:pPr>
    </w:p>
    <w:p w:rsidR="00862900" w:rsidRPr="001D6A4E" w:rsidRDefault="00862900" w:rsidP="00862900">
      <w:pPr>
        <w:rPr>
          <w:color w:val="000000" w:themeColor="text1"/>
        </w:rPr>
      </w:pPr>
    </w:p>
    <w:p w:rsidR="00862900" w:rsidRPr="001D6A4E" w:rsidRDefault="00862900" w:rsidP="00862900">
      <w:pPr>
        <w:rPr>
          <w:color w:val="000000" w:themeColor="text1"/>
        </w:rPr>
      </w:pPr>
    </w:p>
    <w:p w:rsidR="00862900" w:rsidRPr="001D6A4E" w:rsidRDefault="00862900" w:rsidP="00862900">
      <w:pPr>
        <w:rPr>
          <w:color w:val="000000" w:themeColor="text1"/>
        </w:rPr>
      </w:pPr>
    </w:p>
    <w:p w:rsidR="00862900" w:rsidRPr="001D6A4E" w:rsidRDefault="00862900" w:rsidP="00862900">
      <w:pPr>
        <w:rPr>
          <w:color w:val="000000" w:themeColor="text1"/>
        </w:rPr>
      </w:pPr>
    </w:p>
    <w:p w:rsidR="00862900" w:rsidRPr="001D6A4E" w:rsidRDefault="00862900">
      <w:pPr>
        <w:rPr>
          <w:color w:val="000000" w:themeColor="text1"/>
        </w:rPr>
      </w:pPr>
    </w:p>
    <w:sectPr w:rsidR="00862900" w:rsidRPr="001D6A4E" w:rsidSect="00862900">
      <w:pgSz w:w="16838" w:h="11906" w:orient="landscape"/>
      <w:pgMar w:top="397" w:right="454" w:bottom="340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27479"/>
    <w:rsid w:val="00005B7F"/>
    <w:rsid w:val="00021170"/>
    <w:rsid w:val="000308A5"/>
    <w:rsid w:val="00033399"/>
    <w:rsid w:val="000363F2"/>
    <w:rsid w:val="00081D8C"/>
    <w:rsid w:val="00096B0B"/>
    <w:rsid w:val="000B1F25"/>
    <w:rsid w:val="000B240D"/>
    <w:rsid w:val="000D2D6C"/>
    <w:rsid w:val="000E7BFA"/>
    <w:rsid w:val="0014652E"/>
    <w:rsid w:val="001572BC"/>
    <w:rsid w:val="001A0AAF"/>
    <w:rsid w:val="001B07AA"/>
    <w:rsid w:val="001B2348"/>
    <w:rsid w:val="001B2404"/>
    <w:rsid w:val="001D6A4E"/>
    <w:rsid w:val="00211B42"/>
    <w:rsid w:val="0022556C"/>
    <w:rsid w:val="002B574A"/>
    <w:rsid w:val="00334C30"/>
    <w:rsid w:val="00420B20"/>
    <w:rsid w:val="0042453E"/>
    <w:rsid w:val="0042462D"/>
    <w:rsid w:val="0043151A"/>
    <w:rsid w:val="004628D4"/>
    <w:rsid w:val="00492936"/>
    <w:rsid w:val="004A7915"/>
    <w:rsid w:val="004B5181"/>
    <w:rsid w:val="004E68C7"/>
    <w:rsid w:val="0057003C"/>
    <w:rsid w:val="005A3DD7"/>
    <w:rsid w:val="005B28E0"/>
    <w:rsid w:val="005B6424"/>
    <w:rsid w:val="005C08D6"/>
    <w:rsid w:val="005C5B14"/>
    <w:rsid w:val="005D124F"/>
    <w:rsid w:val="00630871"/>
    <w:rsid w:val="006D268E"/>
    <w:rsid w:val="00765FD3"/>
    <w:rsid w:val="00835310"/>
    <w:rsid w:val="008565EF"/>
    <w:rsid w:val="00862900"/>
    <w:rsid w:val="00896568"/>
    <w:rsid w:val="008C0C56"/>
    <w:rsid w:val="008D7452"/>
    <w:rsid w:val="009464EF"/>
    <w:rsid w:val="00964F81"/>
    <w:rsid w:val="00982285"/>
    <w:rsid w:val="00A27479"/>
    <w:rsid w:val="00A4449B"/>
    <w:rsid w:val="00A818A9"/>
    <w:rsid w:val="00A92616"/>
    <w:rsid w:val="00AC5998"/>
    <w:rsid w:val="00AF24EA"/>
    <w:rsid w:val="00B42788"/>
    <w:rsid w:val="00B7264D"/>
    <w:rsid w:val="00BB285A"/>
    <w:rsid w:val="00C02EA5"/>
    <w:rsid w:val="00C6005F"/>
    <w:rsid w:val="00CC61DB"/>
    <w:rsid w:val="00CF371A"/>
    <w:rsid w:val="00D07678"/>
    <w:rsid w:val="00D11748"/>
    <w:rsid w:val="00D12F27"/>
    <w:rsid w:val="00D37D29"/>
    <w:rsid w:val="00D4239B"/>
    <w:rsid w:val="00D42433"/>
    <w:rsid w:val="00D749EA"/>
    <w:rsid w:val="00D80658"/>
    <w:rsid w:val="00E55657"/>
    <w:rsid w:val="00E715DB"/>
    <w:rsid w:val="00E719DF"/>
    <w:rsid w:val="00E71BEF"/>
    <w:rsid w:val="00EA38D9"/>
    <w:rsid w:val="00ED1A60"/>
    <w:rsid w:val="00ED382B"/>
    <w:rsid w:val="00EE7082"/>
    <w:rsid w:val="00EF206E"/>
    <w:rsid w:val="00F30D81"/>
    <w:rsid w:val="00F31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62900"/>
    <w:pPr>
      <w:widowControl w:val="0"/>
      <w:suppressLineNumbers/>
      <w:suppressAutoHyphens/>
    </w:pPr>
    <w:rPr>
      <w:rFonts w:eastAsia="Andale Sans UI"/>
      <w:kern w:val="2"/>
    </w:rPr>
  </w:style>
  <w:style w:type="table" w:styleId="a4">
    <w:name w:val="Table Grid"/>
    <w:basedOn w:val="a1"/>
    <w:uiPriority w:val="59"/>
    <w:rsid w:val="00862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8629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62900"/>
    <w:pPr>
      <w:widowControl w:val="0"/>
      <w:suppressLineNumbers/>
      <w:suppressAutoHyphens/>
    </w:pPr>
    <w:rPr>
      <w:rFonts w:eastAsia="Andale Sans UI"/>
      <w:kern w:val="2"/>
    </w:rPr>
  </w:style>
  <w:style w:type="table" w:styleId="a4">
    <w:name w:val="Table Grid"/>
    <w:basedOn w:val="a1"/>
    <w:uiPriority w:val="59"/>
    <w:rsid w:val="00862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8629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1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43B14-0DD7-4C1F-93D4-0A0E154D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4-24T06:36:00Z</dcterms:created>
  <dcterms:modified xsi:type="dcterms:W3CDTF">2020-05-12T04:51:00Z</dcterms:modified>
</cp:coreProperties>
</file>